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6A475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C705DF" w:rsidRPr="00C705D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Vol. V, Number 129, April 17, 1852</w:t>
                  </w: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C705DF" w:rsidRDefault="00C705DF" w:rsidP="00C705DF">
                  <w:pPr>
                    <w:jc w:val="center"/>
                    <w:rPr>
                      <w:szCs w:val="40"/>
                    </w:rPr>
                  </w:pPr>
                  <w:r w:rsidRPr="00C705DF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1205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705DF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12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03A" w:rsidRDefault="0030403A" w:rsidP="00607BF9">
      <w:pPr>
        <w:spacing w:after="0" w:line="240" w:lineRule="auto"/>
      </w:pPr>
      <w:r>
        <w:separator/>
      </w:r>
    </w:p>
  </w:endnote>
  <w:endnote w:type="continuationSeparator" w:id="1">
    <w:p w:rsidR="0030403A" w:rsidRDefault="0030403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03A" w:rsidRDefault="0030403A" w:rsidP="00607BF9">
      <w:pPr>
        <w:spacing w:after="0" w:line="240" w:lineRule="auto"/>
      </w:pPr>
      <w:r>
        <w:separator/>
      </w:r>
    </w:p>
  </w:footnote>
  <w:footnote w:type="continuationSeparator" w:id="1">
    <w:p w:rsidR="0030403A" w:rsidRDefault="0030403A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F78"/>
    <w:rsid w:val="00011AA5"/>
    <w:rsid w:val="000143DC"/>
    <w:rsid w:val="000148B0"/>
    <w:rsid w:val="00020818"/>
    <w:rsid w:val="0002189B"/>
    <w:rsid w:val="00025982"/>
    <w:rsid w:val="0005424C"/>
    <w:rsid w:val="00054602"/>
    <w:rsid w:val="0006751F"/>
    <w:rsid w:val="00080AAC"/>
    <w:rsid w:val="000902D4"/>
    <w:rsid w:val="00091141"/>
    <w:rsid w:val="00092396"/>
    <w:rsid w:val="00093340"/>
    <w:rsid w:val="00097360"/>
    <w:rsid w:val="000A3A8F"/>
    <w:rsid w:val="000B3B6A"/>
    <w:rsid w:val="000B6C2D"/>
    <w:rsid w:val="000C0EE3"/>
    <w:rsid w:val="000D0406"/>
    <w:rsid w:val="00122019"/>
    <w:rsid w:val="00131D57"/>
    <w:rsid w:val="001347E5"/>
    <w:rsid w:val="0014066C"/>
    <w:rsid w:val="0015408E"/>
    <w:rsid w:val="00176F40"/>
    <w:rsid w:val="00177844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403A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3625D"/>
    <w:rsid w:val="00A472F1"/>
    <w:rsid w:val="00A5460A"/>
    <w:rsid w:val="00A557A8"/>
    <w:rsid w:val="00A60B05"/>
    <w:rsid w:val="00AC0812"/>
    <w:rsid w:val="00AC2CB3"/>
    <w:rsid w:val="00AD514F"/>
    <w:rsid w:val="00AE464C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67867"/>
    <w:rsid w:val="00B93AA8"/>
    <w:rsid w:val="00BA29CF"/>
    <w:rsid w:val="00BB2719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890"/>
    <w:rsid w:val="00CD2389"/>
    <w:rsid w:val="00CE0315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913D4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23:00Z</dcterms:created>
  <dcterms:modified xsi:type="dcterms:W3CDTF">2024-03-20T15:23:00Z</dcterms:modified>
</cp:coreProperties>
</file>